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封面</w:t>
      </w:r>
    </w:p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5965" w:rsidRDefault="00675965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目錄</w:t>
      </w:r>
    </w:p>
    <w:p w:rsidR="00675965" w:rsidRDefault="006759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37133E" w:rsidRDefault="0037133E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  <w:sectPr w:rsidR="0037133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8044C" w:rsidRPr="00C247DA" w:rsidRDefault="005E7D2C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簡介</w:t>
      </w:r>
    </w:p>
    <w:p w:rsidR="00EC387B" w:rsidRPr="00C247DA" w:rsidRDefault="0018044C" w:rsidP="00C1180C">
      <w:pPr>
        <w:pStyle w:val="ae"/>
        <w:numPr>
          <w:ilvl w:val="0"/>
          <w:numId w:val="4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動機</w:t>
      </w:r>
      <w:r w:rsidRPr="00C247DA">
        <w:rPr>
          <w:rFonts w:ascii="Times New Roman" w:eastAsia="標楷體" w:hAnsi="Times New Roman" w:hint="eastAsia"/>
        </w:rPr>
        <w:t xml:space="preserve">: </w:t>
      </w:r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C1180C">
      <w:pPr>
        <w:pStyle w:val="ae"/>
        <w:numPr>
          <w:ilvl w:val="0"/>
          <w:numId w:val="4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分工</w:t>
      </w:r>
      <w:r w:rsidRPr="00C247DA">
        <w:rPr>
          <w:rFonts w:ascii="Times New Roman" w:eastAsia="標楷體" w:hAnsi="Times New Roman" w:hint="eastAsia"/>
        </w:rPr>
        <w:t>: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遊戲介紹</w:t>
      </w:r>
    </w:p>
    <w:p w:rsidR="00A36C08" w:rsidRPr="00C247DA" w:rsidRDefault="00701628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說明</w:t>
      </w:r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2AAF1E" wp14:editId="5A8CC9CB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</w:p>
    <w:p w:rsidR="001F2BED" w:rsidRPr="00C247DA" w:rsidRDefault="00675965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D69271" wp14:editId="13BCB4D9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lastRenderedPageBreak/>
        <w:t>程式設計</w:t>
      </w:r>
    </w:p>
    <w:p w:rsidR="00002E8B" w:rsidRDefault="00C1180C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8240" behindDoc="1" locked="0" layoutInCell="1" allowOverlap="1" wp14:anchorId="683E25BE" wp14:editId="333AC67C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</w:p>
    <w:p w:rsidR="00C1180C" w:rsidRPr="00C1180C" w:rsidRDefault="00C1180C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程式類別</w:t>
      </w:r>
    </w:p>
    <w:tbl>
      <w:tblPr>
        <w:tblStyle w:val="af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66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2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h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h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lastRenderedPageBreak/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5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26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044971">
        <w:rPr>
          <w:rFonts w:ascii="Times New Roman" w:eastAsia="標楷體" w:hAnsi="Times New Roman" w:hint="eastAsia"/>
        </w:rPr>
        <w:t>程式技術</w:t>
      </w:r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E345073" wp14:editId="2CFEAAEA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DD1A700" wp14:editId="33051707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E5DA868" wp14:editId="76CFCCF2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FAB90E4" wp14:editId="40019166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82F65C0" wp14:editId="72AEBF8B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F6D8235" wp14:editId="74AC4D37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5FA49F" wp14:editId="07256AF7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CAE937C" wp14:editId="198F8E19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Pr="001068A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C13F32" w:rsidRDefault="001463F7" w:rsidP="00C1180C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結語</w:t>
      </w:r>
    </w:p>
    <w:p w:rsidR="00B74CBA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問題及解決方法</w:t>
      </w:r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時間表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985"/>
        <w:gridCol w:w="1701"/>
        <w:gridCol w:w="2271"/>
      </w:tblGrid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34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985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ind w:left="107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701" w:type="dxa"/>
          </w:tcPr>
          <w:p w:rsidR="0099628F" w:rsidRPr="007E3BD9" w:rsidRDefault="00F15DDB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說明</w:t>
            </w: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109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99628F" w:rsidRPr="007E3BD9" w:rsidTr="00483E3C">
        <w:trPr>
          <w:trHeight w:val="260"/>
          <w:jc w:val="right"/>
        </w:trPr>
        <w:tc>
          <w:tcPr>
            <w:tcW w:w="1129" w:type="dxa"/>
          </w:tcPr>
          <w:p w:rsidR="0099628F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985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628F" w:rsidRPr="007E3BD9" w:rsidRDefault="0099628F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lastRenderedPageBreak/>
              <w:t>9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 w:cs="微軟正黑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1F032E" w:rsidRPr="007E3BD9" w:rsidTr="00483E3C">
        <w:trPr>
          <w:trHeight w:val="260"/>
          <w:jc w:val="right"/>
        </w:trPr>
        <w:tc>
          <w:tcPr>
            <w:tcW w:w="1129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133" w:right="124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170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XXX</w:t>
            </w:r>
          </w:p>
        </w:tc>
        <w:tc>
          <w:tcPr>
            <w:tcW w:w="2271" w:type="dxa"/>
          </w:tcPr>
          <w:p w:rsidR="001F032E" w:rsidRPr="007E3BD9" w:rsidRDefault="001F032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99628F" w:rsidRPr="006E04E8" w:rsidRDefault="0099628F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貢獻比例</w:t>
      </w:r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CF3C0E" w:rsidRPr="00C247DA" w:rsidRDefault="00CF3C0E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自我檢核表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lastRenderedPageBreak/>
              <w:t>距、頁碼等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lastRenderedPageBreak/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F3C0E" w:rsidRPr="006E04E8" w:rsidRDefault="003706D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6E04E8">
        <w:rPr>
          <w:rFonts w:ascii="Times New Roman" w:eastAsia="標楷體" w:hAnsi="Times New Roman" w:hint="eastAsia"/>
        </w:rPr>
        <w:t>收穫</w:t>
      </w:r>
    </w:p>
    <w:p w:rsidR="003C3AB1" w:rsidRDefault="003C3AB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06590025 </w:t>
      </w:r>
      <w:r>
        <w:rPr>
          <w:rFonts w:ascii="Times New Roman" w:eastAsia="標楷體" w:hAnsi="Times New Roman" w:hint="eastAsia"/>
        </w:rPr>
        <w:t>資工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．．．等等，必須將一個物件包裝好，讓隊友能簡單使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6E04E8" w:rsidRPr="00FB01F6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，</w:t>
      </w:r>
    </w:p>
    <w:p w:rsidR="003706D4" w:rsidRDefault="003706D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心得、感想</w:t>
      </w:r>
    </w:p>
    <w:p w:rsidR="00C17DEE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06590025 </w:t>
      </w:r>
      <w:r>
        <w:rPr>
          <w:rFonts w:ascii="Times New Roman" w:eastAsia="標楷體" w:hAnsi="Times New Roman" w:hint="eastAsia"/>
        </w:rPr>
        <w:t>資工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</w:t>
      </w:r>
      <w:bookmarkStart w:id="0" w:name="_GoBack"/>
      <w:bookmarkEnd w:id="0"/>
      <w:r>
        <w:rPr>
          <w:rFonts w:ascii="Times New Roman" w:eastAsia="標楷體" w:hAnsi="Times New Roman" w:hint="eastAsia"/>
        </w:rPr>
        <w:t>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於本課程的建議</w:t>
      </w:r>
    </w:p>
    <w:p w:rsidR="00300311" w:rsidRPr="00C247DA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Pr="00E452FA" w:rsidRDefault="00400FD5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E452FA">
        <w:rPr>
          <w:rFonts w:ascii="Times New Roman" w:eastAsia="標楷體" w:hAnsi="Times New Roman" w:hint="eastAsia"/>
        </w:rPr>
        <w:lastRenderedPageBreak/>
        <w:t>附錄</w:t>
      </w:r>
    </w:p>
    <w:sectPr w:rsidR="006768A5" w:rsidRPr="00E452FA" w:rsidSect="0037133E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B8" w:rsidRDefault="00082AB8" w:rsidP="00D97B16">
      <w:r>
        <w:separator/>
      </w:r>
    </w:p>
  </w:endnote>
  <w:endnote w:type="continuationSeparator" w:id="0">
    <w:p w:rsidR="00082AB8" w:rsidRDefault="00082AB8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3E" w:rsidRDefault="0037133E" w:rsidP="0037133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12282"/>
      <w:docPartObj>
        <w:docPartGallery w:val="Page Numbers (Bottom of Page)"/>
        <w:docPartUnique/>
      </w:docPartObj>
    </w:sdtPr>
    <w:sdtContent>
      <w:p w:rsidR="0037133E" w:rsidRDefault="0037133E" w:rsidP="0037133E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82E" w:rsidRPr="0041582E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B8" w:rsidRDefault="00082AB8" w:rsidP="00D97B16">
      <w:r>
        <w:separator/>
      </w:r>
    </w:p>
  </w:footnote>
  <w:footnote w:type="continuationSeparator" w:id="0">
    <w:p w:rsidR="00082AB8" w:rsidRDefault="00082AB8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DA7072F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2E8B"/>
    <w:rsid w:val="00010C8C"/>
    <w:rsid w:val="00015917"/>
    <w:rsid w:val="00017698"/>
    <w:rsid w:val="000344AF"/>
    <w:rsid w:val="00037FDF"/>
    <w:rsid w:val="00042188"/>
    <w:rsid w:val="00042AC3"/>
    <w:rsid w:val="00044971"/>
    <w:rsid w:val="0004693F"/>
    <w:rsid w:val="000602BD"/>
    <w:rsid w:val="00070C31"/>
    <w:rsid w:val="000735FF"/>
    <w:rsid w:val="00074921"/>
    <w:rsid w:val="00082AB8"/>
    <w:rsid w:val="00090B01"/>
    <w:rsid w:val="00091C1F"/>
    <w:rsid w:val="00092AFC"/>
    <w:rsid w:val="000948C5"/>
    <w:rsid w:val="000B015D"/>
    <w:rsid w:val="000B5F77"/>
    <w:rsid w:val="000B6ED5"/>
    <w:rsid w:val="000C0C2E"/>
    <w:rsid w:val="000C1AA1"/>
    <w:rsid w:val="000C3E54"/>
    <w:rsid w:val="000E1933"/>
    <w:rsid w:val="000E2B92"/>
    <w:rsid w:val="000E6399"/>
    <w:rsid w:val="000F01F7"/>
    <w:rsid w:val="000F10B3"/>
    <w:rsid w:val="000F143A"/>
    <w:rsid w:val="000F59C4"/>
    <w:rsid w:val="000F7EBD"/>
    <w:rsid w:val="00100D84"/>
    <w:rsid w:val="00102873"/>
    <w:rsid w:val="00103E26"/>
    <w:rsid w:val="001068AB"/>
    <w:rsid w:val="00123A04"/>
    <w:rsid w:val="0012533F"/>
    <w:rsid w:val="00132F89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409B"/>
    <w:rsid w:val="00206001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62E2F"/>
    <w:rsid w:val="00265821"/>
    <w:rsid w:val="00266DE2"/>
    <w:rsid w:val="002727AD"/>
    <w:rsid w:val="0028391A"/>
    <w:rsid w:val="00296014"/>
    <w:rsid w:val="002B291E"/>
    <w:rsid w:val="002B2956"/>
    <w:rsid w:val="002B3B49"/>
    <w:rsid w:val="002B5621"/>
    <w:rsid w:val="002B5ECE"/>
    <w:rsid w:val="002C06CC"/>
    <w:rsid w:val="002C3039"/>
    <w:rsid w:val="002D5D43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5827"/>
    <w:rsid w:val="002F60A5"/>
    <w:rsid w:val="002F636F"/>
    <w:rsid w:val="00300311"/>
    <w:rsid w:val="00302424"/>
    <w:rsid w:val="003053F5"/>
    <w:rsid w:val="00312B8E"/>
    <w:rsid w:val="0031700E"/>
    <w:rsid w:val="00323796"/>
    <w:rsid w:val="00335ABE"/>
    <w:rsid w:val="00341435"/>
    <w:rsid w:val="00343598"/>
    <w:rsid w:val="003453A9"/>
    <w:rsid w:val="0034769C"/>
    <w:rsid w:val="003500DC"/>
    <w:rsid w:val="003537E3"/>
    <w:rsid w:val="003627E8"/>
    <w:rsid w:val="00362C59"/>
    <w:rsid w:val="00362D5C"/>
    <w:rsid w:val="00365F6B"/>
    <w:rsid w:val="003706D4"/>
    <w:rsid w:val="0037133E"/>
    <w:rsid w:val="003746A3"/>
    <w:rsid w:val="003758CC"/>
    <w:rsid w:val="00375F09"/>
    <w:rsid w:val="003820EA"/>
    <w:rsid w:val="00382CF3"/>
    <w:rsid w:val="00394207"/>
    <w:rsid w:val="00395A98"/>
    <w:rsid w:val="00397E51"/>
    <w:rsid w:val="003A0424"/>
    <w:rsid w:val="003A0A91"/>
    <w:rsid w:val="003A474D"/>
    <w:rsid w:val="003B1BA0"/>
    <w:rsid w:val="003B1C40"/>
    <w:rsid w:val="003B1C84"/>
    <w:rsid w:val="003C06CA"/>
    <w:rsid w:val="003C3494"/>
    <w:rsid w:val="003C3AB1"/>
    <w:rsid w:val="003D2090"/>
    <w:rsid w:val="003D33D4"/>
    <w:rsid w:val="003D3ACE"/>
    <w:rsid w:val="003D5258"/>
    <w:rsid w:val="003D6B16"/>
    <w:rsid w:val="003E1C6D"/>
    <w:rsid w:val="003E4D48"/>
    <w:rsid w:val="003F2AAA"/>
    <w:rsid w:val="003F7576"/>
    <w:rsid w:val="00400590"/>
    <w:rsid w:val="004008D5"/>
    <w:rsid w:val="00400E09"/>
    <w:rsid w:val="00400FD5"/>
    <w:rsid w:val="0040549E"/>
    <w:rsid w:val="00410218"/>
    <w:rsid w:val="0041445D"/>
    <w:rsid w:val="0041582E"/>
    <w:rsid w:val="00427522"/>
    <w:rsid w:val="0043531A"/>
    <w:rsid w:val="004374DF"/>
    <w:rsid w:val="00440A2D"/>
    <w:rsid w:val="0044188F"/>
    <w:rsid w:val="00445C78"/>
    <w:rsid w:val="00452509"/>
    <w:rsid w:val="00462D9B"/>
    <w:rsid w:val="00467761"/>
    <w:rsid w:val="00474876"/>
    <w:rsid w:val="004771E8"/>
    <w:rsid w:val="00480F89"/>
    <w:rsid w:val="00483E3C"/>
    <w:rsid w:val="00491FD4"/>
    <w:rsid w:val="00492BA2"/>
    <w:rsid w:val="0049507D"/>
    <w:rsid w:val="00495936"/>
    <w:rsid w:val="00495B52"/>
    <w:rsid w:val="00495FF4"/>
    <w:rsid w:val="004A053D"/>
    <w:rsid w:val="004A0D4B"/>
    <w:rsid w:val="004A1757"/>
    <w:rsid w:val="004A65C7"/>
    <w:rsid w:val="004B0809"/>
    <w:rsid w:val="004C54CC"/>
    <w:rsid w:val="004D5D17"/>
    <w:rsid w:val="004D6D01"/>
    <w:rsid w:val="004E2D8B"/>
    <w:rsid w:val="004E3680"/>
    <w:rsid w:val="004F31AC"/>
    <w:rsid w:val="004F5559"/>
    <w:rsid w:val="0051161D"/>
    <w:rsid w:val="00512934"/>
    <w:rsid w:val="005238C4"/>
    <w:rsid w:val="0052644E"/>
    <w:rsid w:val="00530B57"/>
    <w:rsid w:val="00530C23"/>
    <w:rsid w:val="00542DB8"/>
    <w:rsid w:val="00544C07"/>
    <w:rsid w:val="00556AFC"/>
    <w:rsid w:val="00561968"/>
    <w:rsid w:val="00573F7A"/>
    <w:rsid w:val="00583654"/>
    <w:rsid w:val="00592185"/>
    <w:rsid w:val="005A3E6C"/>
    <w:rsid w:val="005A6422"/>
    <w:rsid w:val="005C240F"/>
    <w:rsid w:val="005C4CE6"/>
    <w:rsid w:val="005C522A"/>
    <w:rsid w:val="005D0E50"/>
    <w:rsid w:val="005D14C1"/>
    <w:rsid w:val="005D171A"/>
    <w:rsid w:val="005D7585"/>
    <w:rsid w:val="005E06F9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4D1A"/>
    <w:rsid w:val="006256A7"/>
    <w:rsid w:val="006261DE"/>
    <w:rsid w:val="00626253"/>
    <w:rsid w:val="0063127A"/>
    <w:rsid w:val="00633CB5"/>
    <w:rsid w:val="00635959"/>
    <w:rsid w:val="0064374B"/>
    <w:rsid w:val="006538CA"/>
    <w:rsid w:val="00656DC0"/>
    <w:rsid w:val="00657EF9"/>
    <w:rsid w:val="00662439"/>
    <w:rsid w:val="0066386C"/>
    <w:rsid w:val="00667121"/>
    <w:rsid w:val="00671017"/>
    <w:rsid w:val="00674E94"/>
    <w:rsid w:val="00675965"/>
    <w:rsid w:val="006768A5"/>
    <w:rsid w:val="006839D5"/>
    <w:rsid w:val="00691896"/>
    <w:rsid w:val="006A12CB"/>
    <w:rsid w:val="006A74F0"/>
    <w:rsid w:val="006B6FD5"/>
    <w:rsid w:val="006C2EB8"/>
    <w:rsid w:val="006C739D"/>
    <w:rsid w:val="006D035C"/>
    <w:rsid w:val="006D250B"/>
    <w:rsid w:val="006D25B9"/>
    <w:rsid w:val="006D7487"/>
    <w:rsid w:val="006E04E8"/>
    <w:rsid w:val="006E2541"/>
    <w:rsid w:val="006E3645"/>
    <w:rsid w:val="006E38FC"/>
    <w:rsid w:val="006E46A7"/>
    <w:rsid w:val="006F578D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FA6"/>
    <w:rsid w:val="007349F1"/>
    <w:rsid w:val="0074465E"/>
    <w:rsid w:val="00744A35"/>
    <w:rsid w:val="00745116"/>
    <w:rsid w:val="0074697B"/>
    <w:rsid w:val="00747610"/>
    <w:rsid w:val="00760CF7"/>
    <w:rsid w:val="00771F86"/>
    <w:rsid w:val="0079397F"/>
    <w:rsid w:val="007A5FD6"/>
    <w:rsid w:val="007B1B8B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5162"/>
    <w:rsid w:val="00815431"/>
    <w:rsid w:val="0081562A"/>
    <w:rsid w:val="0082224D"/>
    <w:rsid w:val="008235A9"/>
    <w:rsid w:val="00824AE9"/>
    <w:rsid w:val="00835A34"/>
    <w:rsid w:val="00843D71"/>
    <w:rsid w:val="0084717C"/>
    <w:rsid w:val="00850A92"/>
    <w:rsid w:val="008517BA"/>
    <w:rsid w:val="00855CDE"/>
    <w:rsid w:val="0086359F"/>
    <w:rsid w:val="00864609"/>
    <w:rsid w:val="00867CFE"/>
    <w:rsid w:val="00880952"/>
    <w:rsid w:val="00880CAC"/>
    <w:rsid w:val="00881215"/>
    <w:rsid w:val="00885A5F"/>
    <w:rsid w:val="00894DFF"/>
    <w:rsid w:val="00897C60"/>
    <w:rsid w:val="008A2F85"/>
    <w:rsid w:val="008B70D9"/>
    <w:rsid w:val="008B7CFE"/>
    <w:rsid w:val="008C28F8"/>
    <w:rsid w:val="008C5CF0"/>
    <w:rsid w:val="008C7969"/>
    <w:rsid w:val="008C7E7B"/>
    <w:rsid w:val="008D12C0"/>
    <w:rsid w:val="008F1A7B"/>
    <w:rsid w:val="008F1C2F"/>
    <w:rsid w:val="008F653B"/>
    <w:rsid w:val="009032F5"/>
    <w:rsid w:val="00904D2B"/>
    <w:rsid w:val="00910C38"/>
    <w:rsid w:val="00910C62"/>
    <w:rsid w:val="00911F44"/>
    <w:rsid w:val="00932F2C"/>
    <w:rsid w:val="00935386"/>
    <w:rsid w:val="00961576"/>
    <w:rsid w:val="00964C2F"/>
    <w:rsid w:val="00970441"/>
    <w:rsid w:val="00971E0E"/>
    <w:rsid w:val="00973821"/>
    <w:rsid w:val="00974FED"/>
    <w:rsid w:val="00976F28"/>
    <w:rsid w:val="009800A8"/>
    <w:rsid w:val="00991DFF"/>
    <w:rsid w:val="0099628F"/>
    <w:rsid w:val="00997AB9"/>
    <w:rsid w:val="009A2442"/>
    <w:rsid w:val="009A657A"/>
    <w:rsid w:val="009B0AF6"/>
    <w:rsid w:val="009B1323"/>
    <w:rsid w:val="009B3167"/>
    <w:rsid w:val="009B40BA"/>
    <w:rsid w:val="009B4251"/>
    <w:rsid w:val="009C43C1"/>
    <w:rsid w:val="009C4477"/>
    <w:rsid w:val="009C498A"/>
    <w:rsid w:val="009D25C5"/>
    <w:rsid w:val="009D5C73"/>
    <w:rsid w:val="009E1A88"/>
    <w:rsid w:val="009E4036"/>
    <w:rsid w:val="009F0F8A"/>
    <w:rsid w:val="009F4725"/>
    <w:rsid w:val="009F7740"/>
    <w:rsid w:val="00A10F08"/>
    <w:rsid w:val="00A11FBE"/>
    <w:rsid w:val="00A12E93"/>
    <w:rsid w:val="00A1320D"/>
    <w:rsid w:val="00A14524"/>
    <w:rsid w:val="00A16443"/>
    <w:rsid w:val="00A17C1F"/>
    <w:rsid w:val="00A20151"/>
    <w:rsid w:val="00A333CC"/>
    <w:rsid w:val="00A36C08"/>
    <w:rsid w:val="00A404D4"/>
    <w:rsid w:val="00A420F6"/>
    <w:rsid w:val="00A52EBE"/>
    <w:rsid w:val="00A567C5"/>
    <w:rsid w:val="00A65E47"/>
    <w:rsid w:val="00A711E1"/>
    <w:rsid w:val="00A71E1F"/>
    <w:rsid w:val="00A74A20"/>
    <w:rsid w:val="00A76600"/>
    <w:rsid w:val="00A92B4D"/>
    <w:rsid w:val="00A9487E"/>
    <w:rsid w:val="00A96A1F"/>
    <w:rsid w:val="00AB1566"/>
    <w:rsid w:val="00AB2A43"/>
    <w:rsid w:val="00AB44E9"/>
    <w:rsid w:val="00AC360B"/>
    <w:rsid w:val="00AC3870"/>
    <w:rsid w:val="00AD49E3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635F"/>
    <w:rsid w:val="00B50A7A"/>
    <w:rsid w:val="00B511D9"/>
    <w:rsid w:val="00B623D7"/>
    <w:rsid w:val="00B645F2"/>
    <w:rsid w:val="00B67365"/>
    <w:rsid w:val="00B71FB5"/>
    <w:rsid w:val="00B72DBA"/>
    <w:rsid w:val="00B73DA1"/>
    <w:rsid w:val="00B74CBA"/>
    <w:rsid w:val="00B75940"/>
    <w:rsid w:val="00B76BF0"/>
    <w:rsid w:val="00B77044"/>
    <w:rsid w:val="00B809C2"/>
    <w:rsid w:val="00B84DDE"/>
    <w:rsid w:val="00B857A4"/>
    <w:rsid w:val="00BA061F"/>
    <w:rsid w:val="00BA0E89"/>
    <w:rsid w:val="00BA577E"/>
    <w:rsid w:val="00BA5EE6"/>
    <w:rsid w:val="00BA7051"/>
    <w:rsid w:val="00BB1690"/>
    <w:rsid w:val="00BB3FF1"/>
    <w:rsid w:val="00BB4C7F"/>
    <w:rsid w:val="00BB5E33"/>
    <w:rsid w:val="00BB6F18"/>
    <w:rsid w:val="00BC4BDB"/>
    <w:rsid w:val="00BC5DF7"/>
    <w:rsid w:val="00BD13DD"/>
    <w:rsid w:val="00BD31E9"/>
    <w:rsid w:val="00BD61DD"/>
    <w:rsid w:val="00BD785A"/>
    <w:rsid w:val="00BD7EAE"/>
    <w:rsid w:val="00BE2637"/>
    <w:rsid w:val="00BF0B37"/>
    <w:rsid w:val="00C03A20"/>
    <w:rsid w:val="00C06168"/>
    <w:rsid w:val="00C1180C"/>
    <w:rsid w:val="00C13F32"/>
    <w:rsid w:val="00C14F20"/>
    <w:rsid w:val="00C17DEE"/>
    <w:rsid w:val="00C20821"/>
    <w:rsid w:val="00C247DA"/>
    <w:rsid w:val="00C24B3E"/>
    <w:rsid w:val="00C312CF"/>
    <w:rsid w:val="00C37ED5"/>
    <w:rsid w:val="00C42885"/>
    <w:rsid w:val="00C469E2"/>
    <w:rsid w:val="00C4724A"/>
    <w:rsid w:val="00C4738F"/>
    <w:rsid w:val="00C50A23"/>
    <w:rsid w:val="00C531F9"/>
    <w:rsid w:val="00C5407C"/>
    <w:rsid w:val="00C61EB0"/>
    <w:rsid w:val="00C63E02"/>
    <w:rsid w:val="00C664A7"/>
    <w:rsid w:val="00C710FD"/>
    <w:rsid w:val="00C71195"/>
    <w:rsid w:val="00C74CDF"/>
    <w:rsid w:val="00C74FF9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7596"/>
    <w:rsid w:val="00CF3C0E"/>
    <w:rsid w:val="00D02CBE"/>
    <w:rsid w:val="00D034DB"/>
    <w:rsid w:val="00D03BDE"/>
    <w:rsid w:val="00D040D0"/>
    <w:rsid w:val="00D12531"/>
    <w:rsid w:val="00D22989"/>
    <w:rsid w:val="00D23F0A"/>
    <w:rsid w:val="00D26365"/>
    <w:rsid w:val="00D31646"/>
    <w:rsid w:val="00D34E10"/>
    <w:rsid w:val="00D42783"/>
    <w:rsid w:val="00D42FD0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C2F22"/>
    <w:rsid w:val="00DD0692"/>
    <w:rsid w:val="00DD1CF6"/>
    <w:rsid w:val="00DE306C"/>
    <w:rsid w:val="00DE40E0"/>
    <w:rsid w:val="00DE6E9C"/>
    <w:rsid w:val="00E02AFE"/>
    <w:rsid w:val="00E07C34"/>
    <w:rsid w:val="00E11150"/>
    <w:rsid w:val="00E33285"/>
    <w:rsid w:val="00E35A57"/>
    <w:rsid w:val="00E36C2B"/>
    <w:rsid w:val="00E452FA"/>
    <w:rsid w:val="00E45818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AE9"/>
    <w:rsid w:val="00E80775"/>
    <w:rsid w:val="00E82180"/>
    <w:rsid w:val="00E83921"/>
    <w:rsid w:val="00E83C5A"/>
    <w:rsid w:val="00E84303"/>
    <w:rsid w:val="00E96310"/>
    <w:rsid w:val="00EA0110"/>
    <w:rsid w:val="00EA4AEC"/>
    <w:rsid w:val="00EA6450"/>
    <w:rsid w:val="00EB4EB5"/>
    <w:rsid w:val="00EC1D04"/>
    <w:rsid w:val="00EC387B"/>
    <w:rsid w:val="00EC40B6"/>
    <w:rsid w:val="00EC5518"/>
    <w:rsid w:val="00EE0C2B"/>
    <w:rsid w:val="00EE39CB"/>
    <w:rsid w:val="00EF1E9D"/>
    <w:rsid w:val="00EF4EC5"/>
    <w:rsid w:val="00EF6ABD"/>
    <w:rsid w:val="00EF7E6F"/>
    <w:rsid w:val="00F04B46"/>
    <w:rsid w:val="00F0612C"/>
    <w:rsid w:val="00F06F5A"/>
    <w:rsid w:val="00F0701E"/>
    <w:rsid w:val="00F11D31"/>
    <w:rsid w:val="00F145CE"/>
    <w:rsid w:val="00F15DDB"/>
    <w:rsid w:val="00F2038E"/>
    <w:rsid w:val="00F30095"/>
    <w:rsid w:val="00F348B7"/>
    <w:rsid w:val="00F36642"/>
    <w:rsid w:val="00F4193E"/>
    <w:rsid w:val="00F4475B"/>
    <w:rsid w:val="00F47CB0"/>
    <w:rsid w:val="00F51E0F"/>
    <w:rsid w:val="00F55DDB"/>
    <w:rsid w:val="00F61840"/>
    <w:rsid w:val="00F65B21"/>
    <w:rsid w:val="00F703AE"/>
    <w:rsid w:val="00F72162"/>
    <w:rsid w:val="00F80BCA"/>
    <w:rsid w:val="00F849FF"/>
    <w:rsid w:val="00F948BB"/>
    <w:rsid w:val="00F96044"/>
    <w:rsid w:val="00F963C1"/>
    <w:rsid w:val="00FA6957"/>
    <w:rsid w:val="00FB01F6"/>
    <w:rsid w:val="00FB44E2"/>
    <w:rsid w:val="00FB701E"/>
    <w:rsid w:val="00FC794F"/>
    <w:rsid w:val="00FD62F0"/>
    <w:rsid w:val="00FD7AA8"/>
    <w:rsid w:val="00FE1111"/>
    <w:rsid w:val="00FE2616"/>
    <w:rsid w:val="00FF1550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DAE03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3F32"/>
    <w:pPr>
      <w:ind w:leftChars="200" w:left="480"/>
    </w:pPr>
  </w:style>
  <w:style w:type="table" w:styleId="af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3915-4A2C-4827-A14E-67A4794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7</Pages>
  <Words>891</Words>
  <Characters>5080</Characters>
  <Application>Microsoft Office Word</Application>
  <DocSecurity>0</DocSecurity>
  <Lines>42</Lines>
  <Paragraphs>11</Paragraphs>
  <ScaleCrop>false</ScaleCrop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家佑 郭</cp:lastModifiedBy>
  <cp:revision>600</cp:revision>
  <dcterms:created xsi:type="dcterms:W3CDTF">2019-05-26T10:25:00Z</dcterms:created>
  <dcterms:modified xsi:type="dcterms:W3CDTF">2019-05-31T01:59:00Z</dcterms:modified>
</cp:coreProperties>
</file>